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A475E" w14:textId="77777777" w:rsidR="00740A23" w:rsidRDefault="002C0650" w:rsidP="00740A2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ja-JP"/>
        </w:rPr>
      </w:pPr>
      <w:r w:rsidRPr="00E8197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B0C727" wp14:editId="15F8157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75960" cy="1828800"/>
                <wp:effectExtent l="0" t="0" r="15240" b="1460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5960" cy="1828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263231" w14:textId="77777777" w:rsidR="00E8197F" w:rsidRPr="00734E9E" w:rsidRDefault="00E8197F" w:rsidP="00E8197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JP" w:eastAsia="ja-JP"/>
                              </w:rPr>
                            </w:pPr>
                            <w:r w:rsidRPr="00734E9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JP" w:eastAsia="ja-JP"/>
                              </w:rPr>
                              <w:t>JOB SATISFACTION SURVEY</w:t>
                            </w:r>
                          </w:p>
                          <w:p w14:paraId="6A603294" w14:textId="77777777" w:rsidR="00E8197F" w:rsidRDefault="00E8197F" w:rsidP="00E8197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JP" w:eastAsia="ja-JP"/>
                              </w:rPr>
                            </w:pPr>
                            <w:r w:rsidRPr="00734E9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JP" w:eastAsia="ja-JP"/>
                              </w:rPr>
                              <w:t>Paul E. Spector</w:t>
                            </w:r>
                          </w:p>
                          <w:p w14:paraId="07813B20" w14:textId="77777777" w:rsidR="00E8197F" w:rsidRDefault="00E8197F" w:rsidP="00E8197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JP" w:eastAsia="ja-JP"/>
                              </w:rPr>
                            </w:pPr>
                            <w:r w:rsidRPr="00734E9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JP" w:eastAsia="ja-JP"/>
                              </w:rPr>
                              <w:t>Department of Psychology</w:t>
                            </w:r>
                          </w:p>
                          <w:p w14:paraId="03C5E88F" w14:textId="77777777" w:rsidR="00E8197F" w:rsidRDefault="00E8197F" w:rsidP="00E8197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JP" w:eastAsia="ja-JP"/>
                              </w:rPr>
                            </w:pPr>
                            <w:r w:rsidRPr="00734E9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JP" w:eastAsia="ja-JP"/>
                              </w:rPr>
                              <w:t>University of South Florida</w:t>
                            </w:r>
                          </w:p>
                          <w:p w14:paraId="0C24BD84" w14:textId="695CD5E4" w:rsidR="002C0650" w:rsidRPr="00E8197F" w:rsidRDefault="00E8197F" w:rsidP="00E8197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JP" w:eastAsia="ja-JP"/>
                              </w:rPr>
                            </w:pPr>
                            <w:r w:rsidRPr="00734E9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JP" w:eastAsia="ja-JP"/>
                              </w:rPr>
                              <w:t>Copyright Paul E. Spector 1994, All rights reser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4B0C72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454.8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" filled="f" strokeweight="1pt">
                <v:textbox style="mso-fit-shape-to-text:t">
                  <w:txbxContent>
                    <w:p w14:paraId="0E263231" w14:textId="77777777" w:rsidR="00E8197F" w:rsidRPr="00734E9E" w:rsidRDefault="00E8197F" w:rsidP="00E8197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n-JP" w:eastAsia="ja-JP"/>
                        </w:rPr>
                      </w:pPr>
                      <w:r w:rsidRPr="00734E9E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n-JP" w:eastAsia="ja-JP"/>
                        </w:rPr>
                        <w:t>JOB SATISFACTION SURVEY</w:t>
                      </w:r>
                    </w:p>
                    <w:p w14:paraId="6A603294" w14:textId="77777777" w:rsidR="00E8197F" w:rsidRDefault="00E8197F" w:rsidP="00E8197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JP" w:eastAsia="ja-JP"/>
                        </w:rPr>
                      </w:pPr>
                      <w:r w:rsidRPr="00734E9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JP" w:eastAsia="ja-JP"/>
                        </w:rPr>
                        <w:t>Paul E. Spector</w:t>
                      </w:r>
                    </w:p>
                    <w:p w14:paraId="07813B20" w14:textId="77777777" w:rsidR="00E8197F" w:rsidRDefault="00E8197F" w:rsidP="00E8197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JP" w:eastAsia="ja-JP"/>
                        </w:rPr>
                      </w:pPr>
                      <w:r w:rsidRPr="00734E9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JP" w:eastAsia="ja-JP"/>
                        </w:rPr>
                        <w:t>Department of Psychology</w:t>
                      </w:r>
                    </w:p>
                    <w:p w14:paraId="03C5E88F" w14:textId="77777777" w:rsidR="00E8197F" w:rsidRDefault="00E8197F" w:rsidP="00E8197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JP" w:eastAsia="ja-JP"/>
                        </w:rPr>
                      </w:pPr>
                      <w:r w:rsidRPr="00734E9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JP" w:eastAsia="ja-JP"/>
                        </w:rPr>
                        <w:t>University of South Florida</w:t>
                      </w:r>
                    </w:p>
                    <w:p w14:paraId="0C24BD84" w14:textId="695CD5E4" w:rsidR="002C0650" w:rsidRPr="00E8197F" w:rsidRDefault="00E8197F" w:rsidP="00E8197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JP" w:eastAsia="ja-JP"/>
                        </w:rPr>
                      </w:pPr>
                      <w:r w:rsidRPr="00734E9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JP" w:eastAsia="ja-JP"/>
                        </w:rPr>
                        <w:t>Copyright Paul E. Spector 1994, All rights reserv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461D25" w14:textId="2F908A66" w:rsidR="00E8197F" w:rsidRPr="00740A23" w:rsidRDefault="00E8197F" w:rsidP="00740A2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ja-JP"/>
        </w:rPr>
      </w:pPr>
      <w:r w:rsidRPr="00E8197F">
        <w:rPr>
          <w:rFonts w:ascii="Times New Roman" w:eastAsia="Times New Roman" w:hAnsi="Times New Roman" w:cs="Times New Roman"/>
          <w:b/>
          <w:bCs/>
          <w:sz w:val="20"/>
          <w:szCs w:val="20"/>
        </w:rPr>
        <w:t>TALATANUNGAN</w:t>
      </w:r>
    </w:p>
    <w:p w14:paraId="5841F048" w14:textId="38F52981" w:rsidR="0052777A" w:rsidRPr="00E8197F" w:rsidRDefault="0052777A" w:rsidP="00740A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ja-JP"/>
        </w:rPr>
      </w:pPr>
      <w:r w:rsidRPr="00E8197F">
        <w:rPr>
          <w:rFonts w:ascii="Times New Roman" w:eastAsia="Times New Roman" w:hAnsi="Times New Roman" w:cs="Times New Roman"/>
          <w:b/>
          <w:bCs/>
          <w:sz w:val="20"/>
          <w:szCs w:val="20"/>
          <w:lang w:eastAsia="ja-JP"/>
        </w:rPr>
        <w:t xml:space="preserve">Salamat sa pag-tanggap ng aming imbitasyon na sagutan ang sarbey na ito. Mangyari lamang na sagutin ang bawa’t isang tanong nang tapat at nang walang pag-aalinlangan sa abot ng makakaya. Lahat ng magiging sagot ninyo ay sinisigurado naming mananatiling kumpidensyal. </w:t>
      </w:r>
    </w:p>
    <w:p w14:paraId="74ABEF0B" w14:textId="77777777" w:rsidR="0052777A" w:rsidRPr="00E8197F" w:rsidRDefault="0052777A" w:rsidP="0052777A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2FE60A0" w14:textId="77777777" w:rsidR="0052777A" w:rsidRPr="00E8197F" w:rsidRDefault="0052777A" w:rsidP="004A6EF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8197F">
        <w:rPr>
          <w:rFonts w:ascii="Times New Roman" w:hAnsi="Times New Roman" w:cs="Times New Roman"/>
          <w:b/>
          <w:bCs/>
          <w:sz w:val="20"/>
          <w:szCs w:val="20"/>
        </w:rPr>
        <w:t>SATISPAKSYON SA TRABAHO</w:t>
      </w:r>
    </w:p>
    <w:p w14:paraId="19E1C297" w14:textId="40DBCEF5" w:rsidR="004A6EF7" w:rsidRDefault="000C6F6C" w:rsidP="004A6EF7">
      <w:pPr>
        <w:pStyle w:val="NormalWeb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0C6F6C">
        <w:rPr>
          <w:sz w:val="20"/>
          <w:szCs w:val="20"/>
        </w:rPr>
        <w:t>Piliin ang angkop na sagot na higit na sumasalamin sa inyong opinyon ukol sa mga sumusunod na pahayag.</w:t>
      </w:r>
    </w:p>
    <w:p w14:paraId="4B9F71B5" w14:textId="77777777" w:rsidR="000C6F6C" w:rsidRPr="00E8197F" w:rsidRDefault="000C6F6C" w:rsidP="004A6EF7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sz w:val="20"/>
          <w:szCs w:val="20"/>
        </w:rPr>
      </w:pPr>
    </w:p>
    <w:tbl>
      <w:tblPr>
        <w:tblStyle w:val="TableGrid"/>
        <w:tblW w:w="9351" w:type="dxa"/>
        <w:tblLayout w:type="fixed"/>
        <w:tblLook w:val="06A0" w:firstRow="1" w:lastRow="0" w:firstColumn="1" w:lastColumn="0" w:noHBand="1" w:noVBand="1"/>
      </w:tblPr>
      <w:tblGrid>
        <w:gridCol w:w="4248"/>
        <w:gridCol w:w="850"/>
        <w:gridCol w:w="851"/>
        <w:gridCol w:w="850"/>
        <w:gridCol w:w="851"/>
        <w:gridCol w:w="850"/>
        <w:gridCol w:w="851"/>
      </w:tblGrid>
      <w:tr w:rsidR="004A6EF7" w:rsidRPr="00E8197F" w14:paraId="6E7CE403" w14:textId="77777777" w:rsidTr="00E8197F">
        <w:trPr>
          <w:cantSplit/>
          <w:trHeight w:val="1593"/>
        </w:trPr>
        <w:tc>
          <w:tcPr>
            <w:tcW w:w="4248" w:type="dxa"/>
          </w:tcPr>
          <w:p w14:paraId="30F490A7" w14:textId="77777777" w:rsidR="0052777A" w:rsidRPr="00E8197F" w:rsidRDefault="0052777A" w:rsidP="002511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</w:tcPr>
          <w:p w14:paraId="315E300F" w14:textId="77777777" w:rsidR="0052777A" w:rsidRPr="00E8197F" w:rsidRDefault="0052777A" w:rsidP="002511CF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ubos na hindi sumasangayon</w:t>
            </w:r>
          </w:p>
        </w:tc>
        <w:tc>
          <w:tcPr>
            <w:tcW w:w="851" w:type="dxa"/>
            <w:textDirection w:val="btLr"/>
          </w:tcPr>
          <w:p w14:paraId="05667DAE" w14:textId="77777777" w:rsidR="0052777A" w:rsidRPr="00E8197F" w:rsidRDefault="0052777A" w:rsidP="002511CF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atamtamang hindi sumasangayon</w:t>
            </w:r>
          </w:p>
        </w:tc>
        <w:tc>
          <w:tcPr>
            <w:tcW w:w="850" w:type="dxa"/>
            <w:textDirection w:val="btLr"/>
          </w:tcPr>
          <w:p w14:paraId="47F0219A" w14:textId="77777777" w:rsidR="0052777A" w:rsidRPr="00E8197F" w:rsidRDefault="0052777A" w:rsidP="002511CF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ahagyang hindi sumasangayon</w:t>
            </w:r>
          </w:p>
        </w:tc>
        <w:tc>
          <w:tcPr>
            <w:tcW w:w="851" w:type="dxa"/>
            <w:textDirection w:val="btLr"/>
          </w:tcPr>
          <w:p w14:paraId="6245DCEC" w14:textId="77777777" w:rsidR="0052777A" w:rsidRPr="00E8197F" w:rsidRDefault="0052777A" w:rsidP="002511CF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ahagyang sumasangayon</w:t>
            </w:r>
          </w:p>
        </w:tc>
        <w:tc>
          <w:tcPr>
            <w:tcW w:w="850" w:type="dxa"/>
            <w:textDirection w:val="btLr"/>
          </w:tcPr>
          <w:p w14:paraId="2D392A9E" w14:textId="77777777" w:rsidR="0052777A" w:rsidRPr="00E8197F" w:rsidRDefault="0052777A" w:rsidP="002511CF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atamtamang sumasangayon</w:t>
            </w:r>
          </w:p>
        </w:tc>
        <w:tc>
          <w:tcPr>
            <w:tcW w:w="851" w:type="dxa"/>
            <w:textDirection w:val="btLr"/>
          </w:tcPr>
          <w:p w14:paraId="0524C3EC" w14:textId="1B4A876B" w:rsidR="0052777A" w:rsidRPr="00E8197F" w:rsidRDefault="0052777A" w:rsidP="002511CF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ubos</w:t>
            </w:r>
            <w:r w:rsidR="004A6EF7" w:rsidRPr="00E819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819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 sumasangayon</w:t>
            </w:r>
          </w:p>
        </w:tc>
      </w:tr>
      <w:tr w:rsidR="004A6EF7" w:rsidRPr="00E8197F" w14:paraId="426548C1" w14:textId="77777777" w:rsidTr="00F76218">
        <w:tc>
          <w:tcPr>
            <w:tcW w:w="4248" w:type="dxa"/>
          </w:tcPr>
          <w:p w14:paraId="48443888" w14:textId="77777777" w:rsidR="0052777A" w:rsidRPr="00E8197F" w:rsidRDefault="0052777A" w:rsidP="002511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1) Sapat ang sweldong binabayad sa trabahong ginagawa ko.</w:t>
            </w:r>
          </w:p>
        </w:tc>
        <w:tc>
          <w:tcPr>
            <w:tcW w:w="850" w:type="dxa"/>
          </w:tcPr>
          <w:p w14:paraId="7C39938B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47DE290B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30D9540D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1C7A5463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1C040F64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62CF365C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A6EF7" w:rsidRPr="00E8197F" w14:paraId="73AA6B8B" w14:textId="77777777" w:rsidTr="00F76218">
        <w:tc>
          <w:tcPr>
            <w:tcW w:w="4248" w:type="dxa"/>
          </w:tcPr>
          <w:p w14:paraId="42A4EC14" w14:textId="77777777" w:rsidR="0052777A" w:rsidRPr="00E8197F" w:rsidRDefault="0052777A" w:rsidP="002511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2) Napakaliit ng posibilidad na ako’y magkaroon ng promosyon sa trabaho.</w:t>
            </w:r>
          </w:p>
        </w:tc>
        <w:tc>
          <w:tcPr>
            <w:tcW w:w="850" w:type="dxa"/>
          </w:tcPr>
          <w:p w14:paraId="4C019E8C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752C2E2F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3AF4AC4C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5782B6C0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4CA9C71B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28482B1B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A6EF7" w:rsidRPr="00E8197F" w14:paraId="2C7564FB" w14:textId="77777777" w:rsidTr="00F76218">
        <w:tc>
          <w:tcPr>
            <w:tcW w:w="4248" w:type="dxa"/>
          </w:tcPr>
          <w:p w14:paraId="6BECB14C" w14:textId="77777777" w:rsidR="0052777A" w:rsidRPr="00E8197F" w:rsidRDefault="0052777A" w:rsidP="002511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3) Ang aking superbisor ay may angking kakayanan sa trabaho.</w:t>
            </w:r>
          </w:p>
        </w:tc>
        <w:tc>
          <w:tcPr>
            <w:tcW w:w="850" w:type="dxa"/>
          </w:tcPr>
          <w:p w14:paraId="725AAFE9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1C1B6EDD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6378D971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2E3AB6FE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1D8AFA2E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77AC6A42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A6EF7" w:rsidRPr="00E8197F" w14:paraId="3D9C9167" w14:textId="77777777" w:rsidTr="00F76218">
        <w:tc>
          <w:tcPr>
            <w:tcW w:w="4248" w:type="dxa"/>
          </w:tcPr>
          <w:p w14:paraId="2EAFC687" w14:textId="77777777" w:rsidR="0052777A" w:rsidRPr="00E8197F" w:rsidRDefault="0052777A" w:rsidP="002511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hAnsi="Times New Roman" w:cs="Times New Roman"/>
                <w:sz w:val="20"/>
                <w:szCs w:val="20"/>
              </w:rPr>
              <w:t xml:space="preserve">4) Hindi ako masaya sa benepisyong natatanggap ko. </w:t>
            </w:r>
          </w:p>
        </w:tc>
        <w:tc>
          <w:tcPr>
            <w:tcW w:w="850" w:type="dxa"/>
          </w:tcPr>
          <w:p w14:paraId="285FFE9D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05B79126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6E48168D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5E95FE74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3B4FA340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7936926E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A6EF7" w:rsidRPr="00E8197F" w14:paraId="0AC6E784" w14:textId="77777777" w:rsidTr="00F76218">
        <w:tc>
          <w:tcPr>
            <w:tcW w:w="4248" w:type="dxa"/>
          </w:tcPr>
          <w:p w14:paraId="3A82F79B" w14:textId="77777777" w:rsidR="0052777A" w:rsidRPr="00E8197F" w:rsidRDefault="0052777A" w:rsidP="002511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hAnsi="Times New Roman" w:cs="Times New Roman"/>
                <w:sz w:val="20"/>
                <w:szCs w:val="20"/>
              </w:rPr>
              <w:t xml:space="preserve">5) Nakakatanggap ako ng kaukulang karangalan sa magandang ipinamalas ko sa trabaho. </w:t>
            </w:r>
          </w:p>
        </w:tc>
        <w:tc>
          <w:tcPr>
            <w:tcW w:w="850" w:type="dxa"/>
          </w:tcPr>
          <w:p w14:paraId="4D61D152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3CA812BA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16E33E8B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26E30D39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6F7F1C6B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7A723778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A6EF7" w:rsidRPr="00E8197F" w14:paraId="7DFD8041" w14:textId="77777777" w:rsidTr="00F76218">
        <w:tc>
          <w:tcPr>
            <w:tcW w:w="4248" w:type="dxa"/>
          </w:tcPr>
          <w:p w14:paraId="0BAC5C3E" w14:textId="77777777" w:rsidR="0052777A" w:rsidRPr="00E8197F" w:rsidRDefault="0052777A" w:rsidP="002511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hAnsi="Times New Roman" w:cs="Times New Roman"/>
                <w:sz w:val="20"/>
                <w:szCs w:val="20"/>
              </w:rPr>
              <w:t xml:space="preserve">6)  Marami sa mga panuntunan at patakaran ay nagpapahirap lamang sa aming pagtatrabaho. </w:t>
            </w:r>
          </w:p>
        </w:tc>
        <w:tc>
          <w:tcPr>
            <w:tcW w:w="850" w:type="dxa"/>
          </w:tcPr>
          <w:p w14:paraId="6E5B6D38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4479EE1C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14B09040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549AA630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4BE66F74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624EA42F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A6EF7" w:rsidRPr="00E8197F" w14:paraId="3183EF3C" w14:textId="77777777" w:rsidTr="00F76218">
        <w:tc>
          <w:tcPr>
            <w:tcW w:w="4248" w:type="dxa"/>
          </w:tcPr>
          <w:p w14:paraId="012E2E03" w14:textId="77777777" w:rsidR="0052777A" w:rsidRPr="00E8197F" w:rsidRDefault="0052777A" w:rsidP="002511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hAnsi="Times New Roman" w:cs="Times New Roman"/>
                <w:sz w:val="20"/>
                <w:szCs w:val="20"/>
              </w:rPr>
              <w:t xml:space="preserve">7) Gusto ko ang mga kasama ko sa trabaho. </w:t>
            </w:r>
          </w:p>
        </w:tc>
        <w:tc>
          <w:tcPr>
            <w:tcW w:w="850" w:type="dxa"/>
          </w:tcPr>
          <w:p w14:paraId="63A7C7E2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36AC1C0B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03BCA95E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77BA26AE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3B6ACF82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0BA77018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A6EF7" w:rsidRPr="00E8197F" w14:paraId="21B7AEBD" w14:textId="77777777" w:rsidTr="00F76218">
        <w:tc>
          <w:tcPr>
            <w:tcW w:w="4248" w:type="dxa"/>
          </w:tcPr>
          <w:p w14:paraId="2D7D9236" w14:textId="77777777" w:rsidR="0052777A" w:rsidRPr="00E8197F" w:rsidRDefault="0052777A" w:rsidP="002511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hAnsi="Times New Roman" w:cs="Times New Roman"/>
                <w:sz w:val="20"/>
                <w:szCs w:val="20"/>
              </w:rPr>
              <w:t xml:space="preserve">8) Minsan nararamdaman kong wala nang saysay ang aking trabaho. </w:t>
            </w:r>
          </w:p>
        </w:tc>
        <w:tc>
          <w:tcPr>
            <w:tcW w:w="850" w:type="dxa"/>
          </w:tcPr>
          <w:p w14:paraId="455EEB0C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656C057F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7C1BC6AE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50A1F07B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6F936E7B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06024FAF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A6EF7" w:rsidRPr="00E8197F" w14:paraId="58515DFC" w14:textId="77777777" w:rsidTr="00F76218">
        <w:tc>
          <w:tcPr>
            <w:tcW w:w="4248" w:type="dxa"/>
          </w:tcPr>
          <w:p w14:paraId="1EB74B0D" w14:textId="77777777" w:rsidR="0052777A" w:rsidRPr="00E8197F" w:rsidRDefault="0052777A" w:rsidP="002511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hAnsi="Times New Roman" w:cs="Times New Roman"/>
                <w:sz w:val="20"/>
                <w:szCs w:val="20"/>
              </w:rPr>
              <w:t xml:space="preserve">9)  Mainam ang komunikasyon aming organisasyon. </w:t>
            </w:r>
          </w:p>
        </w:tc>
        <w:tc>
          <w:tcPr>
            <w:tcW w:w="850" w:type="dxa"/>
          </w:tcPr>
          <w:p w14:paraId="78C6E2A6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00F1EB9A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5BE818A2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7205E6B3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67706340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5D9C82C3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A6EF7" w:rsidRPr="00E8197F" w14:paraId="48302927" w14:textId="77777777" w:rsidTr="00F76218">
        <w:tc>
          <w:tcPr>
            <w:tcW w:w="4248" w:type="dxa"/>
          </w:tcPr>
          <w:p w14:paraId="448F8302" w14:textId="77777777" w:rsidR="0052777A" w:rsidRPr="00E8197F" w:rsidRDefault="0052777A" w:rsidP="002511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hAnsi="Times New Roman" w:cs="Times New Roman"/>
                <w:sz w:val="20"/>
                <w:szCs w:val="20"/>
              </w:rPr>
              <w:t xml:space="preserve">10)  Ang pagtaas ng sahod ay hindi sapat at matagal kung ipatupad. </w:t>
            </w:r>
          </w:p>
        </w:tc>
        <w:tc>
          <w:tcPr>
            <w:tcW w:w="850" w:type="dxa"/>
          </w:tcPr>
          <w:p w14:paraId="50A1C43C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68F209D6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287040FE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757A197A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683048EA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1F6A32EB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A6EF7" w:rsidRPr="00E8197F" w14:paraId="36A73C1C" w14:textId="77777777" w:rsidTr="00F76218">
        <w:tc>
          <w:tcPr>
            <w:tcW w:w="4248" w:type="dxa"/>
          </w:tcPr>
          <w:p w14:paraId="7AA79774" w14:textId="77777777" w:rsidR="0052777A" w:rsidRPr="00E8197F" w:rsidRDefault="0052777A" w:rsidP="002511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hAnsi="Times New Roman" w:cs="Times New Roman"/>
                <w:sz w:val="20"/>
                <w:szCs w:val="20"/>
              </w:rPr>
              <w:t xml:space="preserve">11)  Ang mga mahuhusay sa trabaho ay may posibilidad na tumaas ang ranggo o posisyon. </w:t>
            </w:r>
          </w:p>
        </w:tc>
        <w:tc>
          <w:tcPr>
            <w:tcW w:w="850" w:type="dxa"/>
          </w:tcPr>
          <w:p w14:paraId="0A6A38A0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80B12CA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4BDC9FDB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69ED718B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5529CB4B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3F68E85E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A6EF7" w:rsidRPr="00E8197F" w14:paraId="3A5CD16B" w14:textId="77777777" w:rsidTr="00F76218">
        <w:tc>
          <w:tcPr>
            <w:tcW w:w="4248" w:type="dxa"/>
          </w:tcPr>
          <w:p w14:paraId="48B9CF78" w14:textId="77777777" w:rsidR="0052777A" w:rsidRPr="00E8197F" w:rsidRDefault="0052777A" w:rsidP="002511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hAnsi="Times New Roman" w:cs="Times New Roman"/>
                <w:sz w:val="20"/>
                <w:szCs w:val="20"/>
              </w:rPr>
              <w:t xml:space="preserve">12)  Ang aking superbisor ay hindi patas ang trato sa akin. </w:t>
            </w:r>
          </w:p>
        </w:tc>
        <w:tc>
          <w:tcPr>
            <w:tcW w:w="850" w:type="dxa"/>
          </w:tcPr>
          <w:p w14:paraId="1B590B82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421B36B2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290E148C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1C36F616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038B5874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13CCFEEF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A6EF7" w:rsidRPr="00E8197F" w14:paraId="1F553DA5" w14:textId="77777777" w:rsidTr="00F76218">
        <w:tc>
          <w:tcPr>
            <w:tcW w:w="4248" w:type="dxa"/>
          </w:tcPr>
          <w:p w14:paraId="15DAD15D" w14:textId="77777777" w:rsidR="0052777A" w:rsidRPr="00E8197F" w:rsidRDefault="0052777A" w:rsidP="002511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hAnsi="Times New Roman" w:cs="Times New Roman"/>
                <w:sz w:val="20"/>
                <w:szCs w:val="20"/>
              </w:rPr>
              <w:t xml:space="preserve">13)  Ang benepisyong aming natatanggap ay sapat tulad ng sa ibang organisasyon. </w:t>
            </w:r>
          </w:p>
        </w:tc>
        <w:tc>
          <w:tcPr>
            <w:tcW w:w="850" w:type="dxa"/>
          </w:tcPr>
          <w:p w14:paraId="069E87F3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0AD21A5F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394A5E9E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751C9E66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65F5A870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1C4BB46B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A6EF7" w:rsidRPr="00E8197F" w14:paraId="31B32F59" w14:textId="77777777" w:rsidTr="00F76218">
        <w:tc>
          <w:tcPr>
            <w:tcW w:w="4248" w:type="dxa"/>
          </w:tcPr>
          <w:p w14:paraId="242AB571" w14:textId="77777777" w:rsidR="0052777A" w:rsidRPr="00E8197F" w:rsidRDefault="0052777A" w:rsidP="002511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hAnsi="Times New Roman" w:cs="Times New Roman"/>
                <w:sz w:val="20"/>
                <w:szCs w:val="20"/>
              </w:rPr>
              <w:t xml:space="preserve">14) Hindi ko ramdam na pinahahalagahan ang aking trabaho. </w:t>
            </w:r>
          </w:p>
        </w:tc>
        <w:tc>
          <w:tcPr>
            <w:tcW w:w="850" w:type="dxa"/>
          </w:tcPr>
          <w:p w14:paraId="157F6301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5305E49F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242077A3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0C9A73D2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1C59FD55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435868A4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A6EF7" w:rsidRPr="00E8197F" w14:paraId="369FEF18" w14:textId="77777777" w:rsidTr="00F76218">
        <w:tc>
          <w:tcPr>
            <w:tcW w:w="4248" w:type="dxa"/>
          </w:tcPr>
          <w:p w14:paraId="422C4605" w14:textId="77777777" w:rsidR="0052777A" w:rsidRPr="00E8197F" w:rsidRDefault="0052777A" w:rsidP="002511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hAnsi="Times New Roman" w:cs="Times New Roman"/>
                <w:sz w:val="20"/>
                <w:szCs w:val="20"/>
              </w:rPr>
              <w:t xml:space="preserve">15) Ang aking pagpupursige na maging mahusay sa trabaho ay nauudlot dahil sa maling pamamalakad. </w:t>
            </w:r>
          </w:p>
        </w:tc>
        <w:tc>
          <w:tcPr>
            <w:tcW w:w="850" w:type="dxa"/>
          </w:tcPr>
          <w:p w14:paraId="3786FBBE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50747E44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201CD32B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0CDDD1A5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34C0632F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53A9DD69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A6EF7" w:rsidRPr="00E8197F" w14:paraId="2C5B9F85" w14:textId="77777777" w:rsidTr="00F76218">
        <w:tc>
          <w:tcPr>
            <w:tcW w:w="4248" w:type="dxa"/>
          </w:tcPr>
          <w:p w14:paraId="30A43F6A" w14:textId="77777777" w:rsidR="0052777A" w:rsidRPr="00E8197F" w:rsidRDefault="0052777A" w:rsidP="002511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hAnsi="Times New Roman" w:cs="Times New Roman"/>
                <w:sz w:val="20"/>
                <w:szCs w:val="20"/>
              </w:rPr>
              <w:t xml:space="preserve">16)   Kailangan kong magtrabaho ng maigi dahil sa kahinaan sa trabaho ng kasamahan ko. </w:t>
            </w:r>
          </w:p>
        </w:tc>
        <w:tc>
          <w:tcPr>
            <w:tcW w:w="850" w:type="dxa"/>
          </w:tcPr>
          <w:p w14:paraId="28219B3A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C4CD21E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1A259EC5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3048A530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6DF5F010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0F07768C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A6EF7" w:rsidRPr="00E8197F" w14:paraId="22D262C2" w14:textId="77777777" w:rsidTr="00F76218">
        <w:tc>
          <w:tcPr>
            <w:tcW w:w="4248" w:type="dxa"/>
          </w:tcPr>
          <w:p w14:paraId="52036FCE" w14:textId="77777777" w:rsidR="0052777A" w:rsidRPr="00E8197F" w:rsidRDefault="0052777A" w:rsidP="002511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hAnsi="Times New Roman" w:cs="Times New Roman"/>
                <w:sz w:val="20"/>
                <w:szCs w:val="20"/>
              </w:rPr>
              <w:t xml:space="preserve">17) Gusto ko ang aking ginagawa sa trabaho. </w:t>
            </w:r>
          </w:p>
        </w:tc>
        <w:tc>
          <w:tcPr>
            <w:tcW w:w="850" w:type="dxa"/>
          </w:tcPr>
          <w:p w14:paraId="68E51E68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38CC5D30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131FD960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47E2F0AC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6837C42F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3E6E26C7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A6EF7" w:rsidRPr="00E8197F" w14:paraId="1D17642A" w14:textId="77777777" w:rsidTr="00F76218">
        <w:tc>
          <w:tcPr>
            <w:tcW w:w="4248" w:type="dxa"/>
          </w:tcPr>
          <w:p w14:paraId="7C23645F" w14:textId="77777777" w:rsidR="0052777A" w:rsidRPr="00E8197F" w:rsidRDefault="0052777A" w:rsidP="002511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hAnsi="Times New Roman" w:cs="Times New Roman"/>
                <w:sz w:val="20"/>
                <w:szCs w:val="20"/>
              </w:rPr>
              <w:t xml:space="preserve">18) Ang mga layunin ng organisasyong ito ay hindi malinaw sa akin. </w:t>
            </w:r>
          </w:p>
        </w:tc>
        <w:tc>
          <w:tcPr>
            <w:tcW w:w="850" w:type="dxa"/>
          </w:tcPr>
          <w:p w14:paraId="74CE7DAE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30B86F14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2E8A1747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02ABBD70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118F1F79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3AB717C3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A6EF7" w:rsidRPr="00E8197F" w14:paraId="225A65E7" w14:textId="77777777" w:rsidTr="00F76218">
        <w:tc>
          <w:tcPr>
            <w:tcW w:w="4248" w:type="dxa"/>
          </w:tcPr>
          <w:p w14:paraId="256A6E4F" w14:textId="77777777" w:rsidR="0052777A" w:rsidRPr="00E8197F" w:rsidRDefault="0052777A" w:rsidP="002511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9) Pakiramdam ko’y hindi ako pinahahalagahan sa aking trabaho kapag naiisip ang aking sahod. </w:t>
            </w:r>
          </w:p>
        </w:tc>
        <w:tc>
          <w:tcPr>
            <w:tcW w:w="850" w:type="dxa"/>
          </w:tcPr>
          <w:p w14:paraId="7F169860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0E08640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608B03F7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5023F5D8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0E9B3484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733A65A5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A6EF7" w:rsidRPr="00E8197F" w14:paraId="67A030CE" w14:textId="77777777" w:rsidTr="00F76218">
        <w:tc>
          <w:tcPr>
            <w:tcW w:w="4248" w:type="dxa"/>
          </w:tcPr>
          <w:p w14:paraId="0104053F" w14:textId="77777777" w:rsidR="0052777A" w:rsidRPr="00E8197F" w:rsidRDefault="0052777A" w:rsidP="002511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hAnsi="Times New Roman" w:cs="Times New Roman"/>
                <w:sz w:val="20"/>
                <w:szCs w:val="20"/>
              </w:rPr>
              <w:t xml:space="preserve">20) Madaling umaasenso ang mga tao sa aking pinagtatrabahuhan tulad din sa ibang lugar. </w:t>
            </w:r>
          </w:p>
        </w:tc>
        <w:tc>
          <w:tcPr>
            <w:tcW w:w="850" w:type="dxa"/>
          </w:tcPr>
          <w:p w14:paraId="1249E974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388DB706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2FB322C8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064A1A4B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63DF553C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09D5BC29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A6EF7" w:rsidRPr="00E8197F" w14:paraId="37F77D59" w14:textId="77777777" w:rsidTr="00F76218">
        <w:tc>
          <w:tcPr>
            <w:tcW w:w="4248" w:type="dxa"/>
          </w:tcPr>
          <w:p w14:paraId="077D4CB8" w14:textId="77777777" w:rsidR="0052777A" w:rsidRPr="00E8197F" w:rsidRDefault="0052777A" w:rsidP="002511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hAnsi="Times New Roman" w:cs="Times New Roman"/>
                <w:sz w:val="20"/>
                <w:szCs w:val="20"/>
              </w:rPr>
              <w:t xml:space="preserve">21) Ang superbisor namin ay walang pagpapahalaga sa damdamin ng mga nasa mababang posisyon. </w:t>
            </w:r>
          </w:p>
        </w:tc>
        <w:tc>
          <w:tcPr>
            <w:tcW w:w="850" w:type="dxa"/>
          </w:tcPr>
          <w:p w14:paraId="6CF4E850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0A812B1E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185FE0AA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313A872A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2D6032F2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5E8F3BD7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A6EF7" w:rsidRPr="00E8197F" w14:paraId="62C5AA0D" w14:textId="77777777" w:rsidTr="00F76218">
        <w:tc>
          <w:tcPr>
            <w:tcW w:w="4248" w:type="dxa"/>
          </w:tcPr>
          <w:p w14:paraId="2C909BCC" w14:textId="77777777" w:rsidR="0052777A" w:rsidRPr="00E8197F" w:rsidRDefault="0052777A" w:rsidP="002511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hAnsi="Times New Roman" w:cs="Times New Roman"/>
                <w:sz w:val="20"/>
                <w:szCs w:val="20"/>
              </w:rPr>
              <w:t xml:space="preserve">22) Ang benepisyong aming natatanggap ay sapat naman. </w:t>
            </w:r>
          </w:p>
        </w:tc>
        <w:tc>
          <w:tcPr>
            <w:tcW w:w="850" w:type="dxa"/>
          </w:tcPr>
          <w:p w14:paraId="42B59A21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4BE6C698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6F5D908E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737F8188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7D99389C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7A1DC2C3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A6EF7" w:rsidRPr="00E8197F" w14:paraId="556972E5" w14:textId="77777777" w:rsidTr="00F76218">
        <w:tc>
          <w:tcPr>
            <w:tcW w:w="4248" w:type="dxa"/>
          </w:tcPr>
          <w:p w14:paraId="54198E43" w14:textId="77777777" w:rsidR="0052777A" w:rsidRPr="00E8197F" w:rsidRDefault="0052777A" w:rsidP="002511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hAnsi="Times New Roman" w:cs="Times New Roman"/>
                <w:sz w:val="20"/>
                <w:szCs w:val="20"/>
              </w:rPr>
              <w:t xml:space="preserve">23) Kakaunti ang natatanggap na gantimpala ng mga nagtatrabaho dito. </w:t>
            </w:r>
          </w:p>
        </w:tc>
        <w:tc>
          <w:tcPr>
            <w:tcW w:w="850" w:type="dxa"/>
          </w:tcPr>
          <w:p w14:paraId="73737C80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307C2460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258C43AE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110D24A8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40440E95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0DF043E5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A6EF7" w:rsidRPr="00E8197F" w14:paraId="2BD8A709" w14:textId="77777777" w:rsidTr="00F76218">
        <w:tc>
          <w:tcPr>
            <w:tcW w:w="4248" w:type="dxa"/>
          </w:tcPr>
          <w:p w14:paraId="496998B4" w14:textId="77777777" w:rsidR="0052777A" w:rsidRPr="00E8197F" w:rsidRDefault="0052777A" w:rsidP="002511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hAnsi="Times New Roman" w:cs="Times New Roman"/>
                <w:sz w:val="20"/>
                <w:szCs w:val="20"/>
              </w:rPr>
              <w:t xml:space="preserve">24) Napakarami kong ginagawa sa trabaho. </w:t>
            </w:r>
          </w:p>
        </w:tc>
        <w:tc>
          <w:tcPr>
            <w:tcW w:w="850" w:type="dxa"/>
          </w:tcPr>
          <w:p w14:paraId="7313FF3D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6133BCCC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18DEBED8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344C2B0D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691C6F9B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02F27E01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A6EF7" w:rsidRPr="00E8197F" w14:paraId="0E526F4B" w14:textId="77777777" w:rsidTr="00F76218">
        <w:tc>
          <w:tcPr>
            <w:tcW w:w="4248" w:type="dxa"/>
          </w:tcPr>
          <w:p w14:paraId="318CC05E" w14:textId="77777777" w:rsidR="0052777A" w:rsidRPr="00E8197F" w:rsidRDefault="0052777A" w:rsidP="002511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hAnsi="Times New Roman" w:cs="Times New Roman"/>
                <w:sz w:val="20"/>
                <w:szCs w:val="20"/>
              </w:rPr>
              <w:t xml:space="preserve">25) Masayang kasama ang aking mga katrabaho. </w:t>
            </w:r>
          </w:p>
        </w:tc>
        <w:tc>
          <w:tcPr>
            <w:tcW w:w="850" w:type="dxa"/>
          </w:tcPr>
          <w:p w14:paraId="7FBC942F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008DDE91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5DA00E28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604BF82F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5D7D1EB4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240FD45B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A6EF7" w:rsidRPr="00E8197F" w14:paraId="5FFFC9F3" w14:textId="77777777" w:rsidTr="00F76218">
        <w:tc>
          <w:tcPr>
            <w:tcW w:w="4248" w:type="dxa"/>
          </w:tcPr>
          <w:p w14:paraId="0B84479F" w14:textId="77777777" w:rsidR="0052777A" w:rsidRPr="00E8197F" w:rsidRDefault="0052777A" w:rsidP="002511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hAnsi="Times New Roman" w:cs="Times New Roman"/>
                <w:sz w:val="20"/>
                <w:szCs w:val="20"/>
              </w:rPr>
              <w:t xml:space="preserve">26) Madalas ramdam ko na hindi ko alam ang mga nangyayari sa pinagtatrabahuhan ko. </w:t>
            </w:r>
          </w:p>
        </w:tc>
        <w:tc>
          <w:tcPr>
            <w:tcW w:w="850" w:type="dxa"/>
          </w:tcPr>
          <w:p w14:paraId="6CBC5B27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1101D072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0DA660D6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42DDA6CB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4C54844D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61644D8B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A6EF7" w:rsidRPr="00E8197F" w14:paraId="3D24362A" w14:textId="77777777" w:rsidTr="00F76218">
        <w:tc>
          <w:tcPr>
            <w:tcW w:w="4248" w:type="dxa"/>
          </w:tcPr>
          <w:p w14:paraId="72F3642A" w14:textId="77777777" w:rsidR="0052777A" w:rsidRPr="00E8197F" w:rsidRDefault="0052777A" w:rsidP="002511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hAnsi="Times New Roman" w:cs="Times New Roman"/>
                <w:sz w:val="20"/>
                <w:szCs w:val="20"/>
              </w:rPr>
              <w:t xml:space="preserve">27) Ikinararangal ko ang aking trabaho. </w:t>
            </w:r>
          </w:p>
        </w:tc>
        <w:tc>
          <w:tcPr>
            <w:tcW w:w="850" w:type="dxa"/>
          </w:tcPr>
          <w:p w14:paraId="7E5686E1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58816E08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78671254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25371029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4C73C13F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0FC96B40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A6EF7" w:rsidRPr="00E8197F" w14:paraId="38E4F4D7" w14:textId="77777777" w:rsidTr="00F76218">
        <w:tc>
          <w:tcPr>
            <w:tcW w:w="4248" w:type="dxa"/>
          </w:tcPr>
          <w:p w14:paraId="313EC0C6" w14:textId="77777777" w:rsidR="0052777A" w:rsidRPr="00E8197F" w:rsidRDefault="0052777A" w:rsidP="002511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hAnsi="Times New Roman" w:cs="Times New Roman"/>
                <w:sz w:val="20"/>
                <w:szCs w:val="20"/>
              </w:rPr>
              <w:t xml:space="preserve">28) Masaya ako sa bawat pagkakataon na tumataas ng aking sahod. </w:t>
            </w:r>
          </w:p>
        </w:tc>
        <w:tc>
          <w:tcPr>
            <w:tcW w:w="850" w:type="dxa"/>
          </w:tcPr>
          <w:p w14:paraId="4F764BC3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08455DE5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682FDCCD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0F3690AC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3B58D50D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59F220E6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A6EF7" w:rsidRPr="00E8197F" w14:paraId="76C3C661" w14:textId="77777777" w:rsidTr="00F76218">
        <w:tc>
          <w:tcPr>
            <w:tcW w:w="4248" w:type="dxa"/>
          </w:tcPr>
          <w:p w14:paraId="4291BB6A" w14:textId="77777777" w:rsidR="0052777A" w:rsidRPr="00E8197F" w:rsidRDefault="0052777A" w:rsidP="002511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hAnsi="Times New Roman" w:cs="Times New Roman"/>
                <w:sz w:val="20"/>
                <w:szCs w:val="20"/>
              </w:rPr>
              <w:t xml:space="preserve">29) May mga benepisyong hindi ibinibigay na dapat sana’y aming matanggap. </w:t>
            </w:r>
          </w:p>
        </w:tc>
        <w:tc>
          <w:tcPr>
            <w:tcW w:w="850" w:type="dxa"/>
          </w:tcPr>
          <w:p w14:paraId="6BCFAD25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193243E7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3863B847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64A160F2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1E1105FF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0E1FD890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A6EF7" w:rsidRPr="00E8197F" w14:paraId="424B50FB" w14:textId="77777777" w:rsidTr="00F76218">
        <w:tc>
          <w:tcPr>
            <w:tcW w:w="4248" w:type="dxa"/>
          </w:tcPr>
          <w:p w14:paraId="4F9E6EAC" w14:textId="77777777" w:rsidR="0052777A" w:rsidRPr="00E8197F" w:rsidRDefault="0052777A" w:rsidP="002511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hAnsi="Times New Roman" w:cs="Times New Roman"/>
                <w:sz w:val="20"/>
                <w:szCs w:val="20"/>
              </w:rPr>
              <w:t xml:space="preserve">30) Gusto ko ang aking superbisor o tagapamahala. </w:t>
            </w:r>
          </w:p>
        </w:tc>
        <w:tc>
          <w:tcPr>
            <w:tcW w:w="850" w:type="dxa"/>
          </w:tcPr>
          <w:p w14:paraId="0C08AB02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43951C21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4A6504DD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20787B30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491A9F4D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1D5E3606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A6EF7" w:rsidRPr="00E8197F" w14:paraId="75AA3CF2" w14:textId="77777777" w:rsidTr="00F76218">
        <w:tc>
          <w:tcPr>
            <w:tcW w:w="4248" w:type="dxa"/>
          </w:tcPr>
          <w:p w14:paraId="5E6E8DFD" w14:textId="77777777" w:rsidR="0052777A" w:rsidRPr="00E8197F" w:rsidRDefault="0052777A" w:rsidP="002511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hAnsi="Times New Roman" w:cs="Times New Roman"/>
                <w:sz w:val="20"/>
                <w:szCs w:val="20"/>
              </w:rPr>
              <w:t xml:space="preserve">31) Maraming dokumento na ipinagagawa sa akin. </w:t>
            </w:r>
          </w:p>
        </w:tc>
        <w:tc>
          <w:tcPr>
            <w:tcW w:w="850" w:type="dxa"/>
          </w:tcPr>
          <w:p w14:paraId="524A16D3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7F5A766A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4C7DB193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0D1231FE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0E148BBB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45415016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A6EF7" w:rsidRPr="00E8197F" w14:paraId="131D5E55" w14:textId="77777777" w:rsidTr="00F76218">
        <w:tc>
          <w:tcPr>
            <w:tcW w:w="4248" w:type="dxa"/>
          </w:tcPr>
          <w:p w14:paraId="1EF111C4" w14:textId="77777777" w:rsidR="0052777A" w:rsidRPr="00E8197F" w:rsidRDefault="0052777A" w:rsidP="002511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hAnsi="Times New Roman" w:cs="Times New Roman"/>
                <w:sz w:val="20"/>
                <w:szCs w:val="20"/>
              </w:rPr>
              <w:t xml:space="preserve">32) Pakiramdam ko hindi natutumbasan ng karampatang pabuya ang iginugugol kong pagsusumikap sa trabaho. </w:t>
            </w:r>
          </w:p>
        </w:tc>
        <w:tc>
          <w:tcPr>
            <w:tcW w:w="850" w:type="dxa"/>
          </w:tcPr>
          <w:p w14:paraId="21435DCD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307253E5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2D094A8A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587D5B82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5C2C8016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323AC17B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A6EF7" w:rsidRPr="00E8197F" w14:paraId="23F0811C" w14:textId="77777777" w:rsidTr="00F76218">
        <w:tc>
          <w:tcPr>
            <w:tcW w:w="4248" w:type="dxa"/>
          </w:tcPr>
          <w:p w14:paraId="68B8A3C4" w14:textId="77777777" w:rsidR="0052777A" w:rsidRPr="00E8197F" w:rsidRDefault="0052777A" w:rsidP="002511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hAnsi="Times New Roman" w:cs="Times New Roman"/>
                <w:sz w:val="20"/>
                <w:szCs w:val="20"/>
              </w:rPr>
              <w:t xml:space="preserve">33) Masaya ako sa bawat posibilidad na tumaas ang aking ranggo o posisyon sa trabaho. </w:t>
            </w:r>
          </w:p>
        </w:tc>
        <w:tc>
          <w:tcPr>
            <w:tcW w:w="850" w:type="dxa"/>
          </w:tcPr>
          <w:p w14:paraId="0E6F7B96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65E4D3C0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169C57AD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06DC430B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4B04C381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10CD02C9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A6EF7" w:rsidRPr="00E8197F" w14:paraId="40DCD707" w14:textId="77777777" w:rsidTr="00F76218">
        <w:tc>
          <w:tcPr>
            <w:tcW w:w="4248" w:type="dxa"/>
          </w:tcPr>
          <w:p w14:paraId="5C95C977" w14:textId="77777777" w:rsidR="0052777A" w:rsidRPr="00E8197F" w:rsidRDefault="0052777A" w:rsidP="002511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hAnsi="Times New Roman" w:cs="Times New Roman"/>
                <w:sz w:val="20"/>
                <w:szCs w:val="20"/>
              </w:rPr>
              <w:t xml:space="preserve">34) Madalas ang pagpaparinigan at pag-aaway sa aking pinagtatrabahuhan. </w:t>
            </w:r>
          </w:p>
        </w:tc>
        <w:tc>
          <w:tcPr>
            <w:tcW w:w="850" w:type="dxa"/>
          </w:tcPr>
          <w:p w14:paraId="795EC034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43009343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081E3B4C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0AD590CE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3E20D92C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0D383884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A6EF7" w:rsidRPr="00E8197F" w14:paraId="385FE5CF" w14:textId="77777777" w:rsidTr="00F76218">
        <w:tc>
          <w:tcPr>
            <w:tcW w:w="4248" w:type="dxa"/>
          </w:tcPr>
          <w:p w14:paraId="7331EE6C" w14:textId="77777777" w:rsidR="0052777A" w:rsidRPr="00E8197F" w:rsidRDefault="0052777A" w:rsidP="002511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hAnsi="Times New Roman" w:cs="Times New Roman"/>
                <w:sz w:val="20"/>
                <w:szCs w:val="20"/>
              </w:rPr>
              <w:t xml:space="preserve">35) Ang aking trabaho ay nagpapasaya sa akin. </w:t>
            </w:r>
          </w:p>
        </w:tc>
        <w:tc>
          <w:tcPr>
            <w:tcW w:w="850" w:type="dxa"/>
          </w:tcPr>
          <w:p w14:paraId="5D949EFE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9A4568F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20996F16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39476F3E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0483659C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3FDDBB1C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2777A" w:rsidRPr="00E8197F" w14:paraId="108B2087" w14:textId="77777777" w:rsidTr="00F76218">
        <w:tc>
          <w:tcPr>
            <w:tcW w:w="4248" w:type="dxa"/>
          </w:tcPr>
          <w:p w14:paraId="51FFF85C" w14:textId="77777777" w:rsidR="0052777A" w:rsidRPr="00E8197F" w:rsidRDefault="0052777A" w:rsidP="002511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hAnsi="Times New Roman" w:cs="Times New Roman"/>
                <w:sz w:val="20"/>
                <w:szCs w:val="20"/>
              </w:rPr>
              <w:t xml:space="preserve">36) Ang mga takdang-gawain ay hindi ipinaliliwanag nang maayos. </w:t>
            </w:r>
          </w:p>
        </w:tc>
        <w:tc>
          <w:tcPr>
            <w:tcW w:w="850" w:type="dxa"/>
          </w:tcPr>
          <w:p w14:paraId="63E7CA2B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4E43D146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1AC05BB9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608B9442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65C38FD3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1A71886B" w14:textId="77777777" w:rsidR="0052777A" w:rsidRPr="00E8197F" w:rsidRDefault="0052777A" w:rsidP="004A6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14:paraId="446BA299" w14:textId="77777777" w:rsidR="0052777A" w:rsidRPr="00E8197F" w:rsidRDefault="0052777A" w:rsidP="0052777A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049B354" w14:textId="77777777" w:rsidR="0052777A" w:rsidRPr="00E8197F" w:rsidRDefault="0052777A" w:rsidP="0052777A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sectPr w:rsidR="0052777A" w:rsidRPr="00E8197F" w:rsidSect="0072003A">
      <w:footerReference w:type="even" r:id="rId8"/>
      <w:footerReference w:type="default" r:id="rId9"/>
      <w:pgSz w:w="11900" w:h="1682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06D97" w14:textId="77777777" w:rsidR="00AA22D5" w:rsidRDefault="00AA22D5" w:rsidP="00A72BC0">
      <w:pPr>
        <w:spacing w:after="0" w:line="240" w:lineRule="auto"/>
      </w:pPr>
      <w:r>
        <w:separator/>
      </w:r>
    </w:p>
  </w:endnote>
  <w:endnote w:type="continuationSeparator" w:id="0">
    <w:p w14:paraId="0EAD8CD3" w14:textId="77777777" w:rsidR="00AA22D5" w:rsidRDefault="00AA22D5" w:rsidP="00A72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4130185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C8DBC17" w14:textId="122AFC26" w:rsidR="002C0650" w:rsidRDefault="002C0650" w:rsidP="00D723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74F6977" w14:textId="77777777" w:rsidR="002C0650" w:rsidRDefault="002C0650" w:rsidP="000D3D0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9126216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BA24DF9" w14:textId="5F537DEF" w:rsidR="00D7234C" w:rsidRDefault="00D7234C" w:rsidP="00BC4437">
        <w:pPr>
          <w:pStyle w:val="Footer"/>
          <w:framePr w:wrap="none" w:vAnchor="text" w:hAnchor="margin" w:xAlign="right" w:y="1"/>
          <w:rPr>
            <w:rStyle w:val="PageNumber"/>
          </w:rPr>
        </w:pPr>
        <w:r w:rsidRPr="00D7234C">
          <w:rPr>
            <w:rStyle w:val="PageNumber"/>
            <w:rFonts w:ascii="Times New Roman" w:hAnsi="Times New Roman" w:cs="Times New Roman"/>
            <w:sz w:val="20"/>
            <w:szCs w:val="20"/>
          </w:rPr>
          <w:fldChar w:fldCharType="begin"/>
        </w:r>
        <w:r w:rsidRPr="00D7234C">
          <w:rPr>
            <w:rStyle w:val="PageNumber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D7234C">
          <w:rPr>
            <w:rStyle w:val="PageNumber"/>
            <w:rFonts w:ascii="Times New Roman" w:hAnsi="Times New Roman" w:cs="Times New Roman"/>
            <w:sz w:val="20"/>
            <w:szCs w:val="20"/>
          </w:rPr>
          <w:fldChar w:fldCharType="separate"/>
        </w:r>
        <w:r w:rsidRPr="00D7234C">
          <w:rPr>
            <w:rStyle w:val="PageNumber"/>
            <w:rFonts w:ascii="Times New Roman" w:hAnsi="Times New Roman" w:cs="Times New Roman"/>
            <w:noProof/>
            <w:sz w:val="20"/>
            <w:szCs w:val="20"/>
          </w:rPr>
          <w:t>1</w:t>
        </w:r>
        <w:r w:rsidRPr="00D7234C">
          <w:rPr>
            <w:rStyle w:val="PageNumber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9B12C3D" w14:textId="59330714" w:rsidR="00E8197F" w:rsidRPr="00D7234C" w:rsidRDefault="00E8197F" w:rsidP="00D7234C">
    <w:pPr>
      <w:pStyle w:val="Footer"/>
      <w:ind w:right="360"/>
      <w:rPr>
        <w:rFonts w:ascii="Times New Roman" w:hAnsi="Times New Roman" w:cs="Times New Roman"/>
        <w:sz w:val="20"/>
        <w:szCs w:val="20"/>
      </w:rPr>
    </w:pPr>
    <w:r w:rsidRPr="00D7234C">
      <w:rPr>
        <w:rFonts w:ascii="Times New Roman" w:hAnsi="Times New Roman" w:cs="Times New Roman"/>
        <w:sz w:val="20"/>
        <w:szCs w:val="20"/>
      </w:rPr>
      <w:t xml:space="preserve">Translated </w:t>
    </w:r>
    <w:r w:rsidR="00D7234C" w:rsidRPr="00D7234C">
      <w:rPr>
        <w:rFonts w:ascii="Times New Roman" w:hAnsi="Times New Roman" w:cs="Times New Roman"/>
        <w:sz w:val="20"/>
        <w:szCs w:val="20"/>
      </w:rPr>
      <w:t>by Kathleen Soriano and Rogie Royce Carandang (2021)</w:t>
    </w:r>
  </w:p>
  <w:p w14:paraId="4AA6DB51" w14:textId="77777777" w:rsidR="002C0650" w:rsidRDefault="002C0650" w:rsidP="000D3D0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B3368" w14:textId="77777777" w:rsidR="00AA22D5" w:rsidRDefault="00AA22D5" w:rsidP="00A72BC0">
      <w:pPr>
        <w:spacing w:after="0" w:line="240" w:lineRule="auto"/>
      </w:pPr>
      <w:r>
        <w:separator/>
      </w:r>
    </w:p>
  </w:footnote>
  <w:footnote w:type="continuationSeparator" w:id="0">
    <w:p w14:paraId="5D830BEA" w14:textId="77777777" w:rsidR="00AA22D5" w:rsidRDefault="00AA22D5" w:rsidP="00A72B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061D9"/>
    <w:multiLevelType w:val="hybridMultilevel"/>
    <w:tmpl w:val="236A20D6"/>
    <w:lvl w:ilvl="0" w:tplc="3844F76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449AF"/>
    <w:multiLevelType w:val="hybridMultilevel"/>
    <w:tmpl w:val="1178647E"/>
    <w:lvl w:ilvl="0" w:tplc="B6F8C02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D0271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143F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32F5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C49E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9E12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BE17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3AC5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F688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642AA"/>
    <w:multiLevelType w:val="hybridMultilevel"/>
    <w:tmpl w:val="6D84D864"/>
    <w:lvl w:ilvl="0" w:tplc="1E9236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68CF1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CC12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00EE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7822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244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18C4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A09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84F7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E2694"/>
    <w:multiLevelType w:val="hybridMultilevel"/>
    <w:tmpl w:val="5CBC087E"/>
    <w:lvl w:ilvl="0" w:tplc="A7E6AC9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23A1A"/>
    <w:multiLevelType w:val="hybridMultilevel"/>
    <w:tmpl w:val="52D895E6"/>
    <w:lvl w:ilvl="0" w:tplc="3844F76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35EAD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04BF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C489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2080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6AC2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902F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6E70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6243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F11D8"/>
    <w:multiLevelType w:val="hybridMultilevel"/>
    <w:tmpl w:val="74263E0E"/>
    <w:lvl w:ilvl="0" w:tplc="073847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9E165D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22D0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1288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12CE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0C8B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72CF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9A78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3ADE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904DD"/>
    <w:multiLevelType w:val="hybridMultilevel"/>
    <w:tmpl w:val="697E90C2"/>
    <w:lvl w:ilvl="0" w:tplc="1972AA74">
      <w:start w:val="1"/>
      <w:numFmt w:val="bullet"/>
      <w:lvlText w:val="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738E7"/>
    <w:multiLevelType w:val="hybridMultilevel"/>
    <w:tmpl w:val="D9C4C466"/>
    <w:lvl w:ilvl="0" w:tplc="1972AA74">
      <w:start w:val="1"/>
      <w:numFmt w:val="bullet"/>
      <w:lvlText w:val="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D7065"/>
    <w:multiLevelType w:val="hybridMultilevel"/>
    <w:tmpl w:val="573887DC"/>
    <w:lvl w:ilvl="0" w:tplc="A7E6AC9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54D012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EAC4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904F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C612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8CE8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3827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2A77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305D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35EB5"/>
    <w:multiLevelType w:val="hybridMultilevel"/>
    <w:tmpl w:val="3DC659D6"/>
    <w:lvl w:ilvl="0" w:tplc="CA9AFFF2">
      <w:start w:val="1"/>
      <w:numFmt w:val="decimal"/>
      <w:lvlText w:val="%1."/>
      <w:lvlJc w:val="left"/>
      <w:pPr>
        <w:ind w:left="720" w:hanging="360"/>
      </w:pPr>
    </w:lvl>
    <w:lvl w:ilvl="1" w:tplc="8258FF8C">
      <w:start w:val="1"/>
      <w:numFmt w:val="lowerLetter"/>
      <w:lvlText w:val="%2."/>
      <w:lvlJc w:val="left"/>
      <w:pPr>
        <w:ind w:left="1440" w:hanging="360"/>
      </w:pPr>
    </w:lvl>
    <w:lvl w:ilvl="2" w:tplc="5E822C48">
      <w:start w:val="1"/>
      <w:numFmt w:val="lowerRoman"/>
      <w:lvlText w:val="%3."/>
      <w:lvlJc w:val="right"/>
      <w:pPr>
        <w:ind w:left="2160" w:hanging="180"/>
      </w:pPr>
    </w:lvl>
    <w:lvl w:ilvl="3" w:tplc="24A415C8">
      <w:start w:val="1"/>
      <w:numFmt w:val="decimal"/>
      <w:lvlText w:val="%4."/>
      <w:lvlJc w:val="left"/>
      <w:pPr>
        <w:ind w:left="2880" w:hanging="360"/>
      </w:pPr>
    </w:lvl>
    <w:lvl w:ilvl="4" w:tplc="0D98BDF2">
      <w:start w:val="1"/>
      <w:numFmt w:val="lowerLetter"/>
      <w:lvlText w:val="%5."/>
      <w:lvlJc w:val="left"/>
      <w:pPr>
        <w:ind w:left="3600" w:hanging="360"/>
      </w:pPr>
    </w:lvl>
    <w:lvl w:ilvl="5" w:tplc="74963124">
      <w:start w:val="1"/>
      <w:numFmt w:val="lowerRoman"/>
      <w:lvlText w:val="%6."/>
      <w:lvlJc w:val="right"/>
      <w:pPr>
        <w:ind w:left="4320" w:hanging="180"/>
      </w:pPr>
    </w:lvl>
    <w:lvl w:ilvl="6" w:tplc="B7DE636C">
      <w:start w:val="1"/>
      <w:numFmt w:val="decimal"/>
      <w:lvlText w:val="%7."/>
      <w:lvlJc w:val="left"/>
      <w:pPr>
        <w:ind w:left="5040" w:hanging="360"/>
      </w:pPr>
    </w:lvl>
    <w:lvl w:ilvl="7" w:tplc="C5502274">
      <w:start w:val="1"/>
      <w:numFmt w:val="lowerLetter"/>
      <w:lvlText w:val="%8."/>
      <w:lvlJc w:val="left"/>
      <w:pPr>
        <w:ind w:left="5760" w:hanging="360"/>
      </w:pPr>
    </w:lvl>
    <w:lvl w:ilvl="8" w:tplc="124ADEF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CC3C58"/>
    <w:multiLevelType w:val="hybridMultilevel"/>
    <w:tmpl w:val="9D067EB8"/>
    <w:lvl w:ilvl="0" w:tplc="00FAC804">
      <w:start w:val="1"/>
      <w:numFmt w:val="upperRoman"/>
      <w:lvlText w:val="%1."/>
      <w:lvlJc w:val="left"/>
      <w:pPr>
        <w:ind w:left="720" w:hanging="360"/>
      </w:pPr>
    </w:lvl>
    <w:lvl w:ilvl="1" w:tplc="EAAC734C">
      <w:start w:val="1"/>
      <w:numFmt w:val="lowerLetter"/>
      <w:lvlText w:val="%2."/>
      <w:lvlJc w:val="left"/>
      <w:pPr>
        <w:ind w:left="1440" w:hanging="360"/>
      </w:pPr>
    </w:lvl>
    <w:lvl w:ilvl="2" w:tplc="C982285A">
      <w:start w:val="1"/>
      <w:numFmt w:val="lowerRoman"/>
      <w:lvlText w:val="%3."/>
      <w:lvlJc w:val="right"/>
      <w:pPr>
        <w:ind w:left="2160" w:hanging="180"/>
      </w:pPr>
    </w:lvl>
    <w:lvl w:ilvl="3" w:tplc="64BAD486">
      <w:start w:val="1"/>
      <w:numFmt w:val="decimal"/>
      <w:lvlText w:val="%4."/>
      <w:lvlJc w:val="left"/>
      <w:pPr>
        <w:ind w:left="2880" w:hanging="360"/>
      </w:pPr>
    </w:lvl>
    <w:lvl w:ilvl="4" w:tplc="C518A3F8">
      <w:start w:val="1"/>
      <w:numFmt w:val="lowerLetter"/>
      <w:lvlText w:val="%5."/>
      <w:lvlJc w:val="left"/>
      <w:pPr>
        <w:ind w:left="3600" w:hanging="360"/>
      </w:pPr>
    </w:lvl>
    <w:lvl w:ilvl="5" w:tplc="EC18D54A">
      <w:start w:val="1"/>
      <w:numFmt w:val="lowerRoman"/>
      <w:lvlText w:val="%6."/>
      <w:lvlJc w:val="right"/>
      <w:pPr>
        <w:ind w:left="4320" w:hanging="180"/>
      </w:pPr>
    </w:lvl>
    <w:lvl w:ilvl="6" w:tplc="37CC1F4A">
      <w:start w:val="1"/>
      <w:numFmt w:val="decimal"/>
      <w:lvlText w:val="%7."/>
      <w:lvlJc w:val="left"/>
      <w:pPr>
        <w:ind w:left="5040" w:hanging="360"/>
      </w:pPr>
    </w:lvl>
    <w:lvl w:ilvl="7" w:tplc="DB7A56FA">
      <w:start w:val="1"/>
      <w:numFmt w:val="lowerLetter"/>
      <w:lvlText w:val="%8."/>
      <w:lvlJc w:val="left"/>
      <w:pPr>
        <w:ind w:left="5760" w:hanging="360"/>
      </w:pPr>
    </w:lvl>
    <w:lvl w:ilvl="8" w:tplc="0ACA6C1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AC7529"/>
    <w:multiLevelType w:val="hybridMultilevel"/>
    <w:tmpl w:val="04EA019A"/>
    <w:lvl w:ilvl="0" w:tplc="DF66DD66">
      <w:start w:val="1"/>
      <w:numFmt w:val="decimal"/>
      <w:lvlText w:val="%1."/>
      <w:lvlJc w:val="left"/>
      <w:pPr>
        <w:ind w:left="720" w:hanging="360"/>
      </w:pPr>
    </w:lvl>
    <w:lvl w:ilvl="1" w:tplc="21FC1102">
      <w:start w:val="1"/>
      <w:numFmt w:val="lowerLetter"/>
      <w:lvlText w:val="%2."/>
      <w:lvlJc w:val="left"/>
      <w:pPr>
        <w:ind w:left="1440" w:hanging="360"/>
      </w:pPr>
    </w:lvl>
    <w:lvl w:ilvl="2" w:tplc="C5000A7C">
      <w:start w:val="1"/>
      <w:numFmt w:val="lowerRoman"/>
      <w:lvlText w:val="%3."/>
      <w:lvlJc w:val="right"/>
      <w:pPr>
        <w:ind w:left="2160" w:hanging="180"/>
      </w:pPr>
    </w:lvl>
    <w:lvl w:ilvl="3" w:tplc="9566ECB2">
      <w:start w:val="1"/>
      <w:numFmt w:val="decimal"/>
      <w:lvlText w:val="%4."/>
      <w:lvlJc w:val="left"/>
      <w:pPr>
        <w:ind w:left="2880" w:hanging="360"/>
      </w:pPr>
    </w:lvl>
    <w:lvl w:ilvl="4" w:tplc="F9E8F496">
      <w:start w:val="1"/>
      <w:numFmt w:val="lowerLetter"/>
      <w:lvlText w:val="%5."/>
      <w:lvlJc w:val="left"/>
      <w:pPr>
        <w:ind w:left="3600" w:hanging="360"/>
      </w:pPr>
    </w:lvl>
    <w:lvl w:ilvl="5" w:tplc="C9F67892">
      <w:start w:val="1"/>
      <w:numFmt w:val="lowerRoman"/>
      <w:lvlText w:val="%6."/>
      <w:lvlJc w:val="right"/>
      <w:pPr>
        <w:ind w:left="4320" w:hanging="180"/>
      </w:pPr>
    </w:lvl>
    <w:lvl w:ilvl="6" w:tplc="EE5253BA">
      <w:start w:val="1"/>
      <w:numFmt w:val="decimal"/>
      <w:lvlText w:val="%7."/>
      <w:lvlJc w:val="left"/>
      <w:pPr>
        <w:ind w:left="5040" w:hanging="360"/>
      </w:pPr>
    </w:lvl>
    <w:lvl w:ilvl="7" w:tplc="633EC960">
      <w:start w:val="1"/>
      <w:numFmt w:val="lowerLetter"/>
      <w:lvlText w:val="%8."/>
      <w:lvlJc w:val="left"/>
      <w:pPr>
        <w:ind w:left="5760" w:hanging="360"/>
      </w:pPr>
    </w:lvl>
    <w:lvl w:ilvl="8" w:tplc="008C7A4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48391E"/>
    <w:multiLevelType w:val="hybridMultilevel"/>
    <w:tmpl w:val="D9F8BBE6"/>
    <w:lvl w:ilvl="0" w:tplc="E20C949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8A4E5B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20AB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98D9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2CD2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CA19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4612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6C69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340E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B92BAB"/>
    <w:multiLevelType w:val="hybridMultilevel"/>
    <w:tmpl w:val="95961BBE"/>
    <w:lvl w:ilvl="0" w:tplc="B1104F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A1DCF"/>
    <w:multiLevelType w:val="hybridMultilevel"/>
    <w:tmpl w:val="92961390"/>
    <w:lvl w:ilvl="0" w:tplc="EC9E2764">
      <w:start w:val="1"/>
      <w:numFmt w:val="upperRoman"/>
      <w:lvlText w:val="%1."/>
      <w:lvlJc w:val="left"/>
      <w:pPr>
        <w:ind w:left="720" w:hanging="360"/>
      </w:pPr>
    </w:lvl>
    <w:lvl w:ilvl="1" w:tplc="6DCCB9F8">
      <w:start w:val="1"/>
      <w:numFmt w:val="lowerLetter"/>
      <w:lvlText w:val="%2."/>
      <w:lvlJc w:val="left"/>
      <w:pPr>
        <w:ind w:left="1440" w:hanging="360"/>
      </w:pPr>
    </w:lvl>
    <w:lvl w:ilvl="2" w:tplc="143C9288">
      <w:start w:val="1"/>
      <w:numFmt w:val="lowerRoman"/>
      <w:lvlText w:val="%3."/>
      <w:lvlJc w:val="right"/>
      <w:pPr>
        <w:ind w:left="2160" w:hanging="180"/>
      </w:pPr>
    </w:lvl>
    <w:lvl w:ilvl="3" w:tplc="095EC982">
      <w:start w:val="1"/>
      <w:numFmt w:val="decimal"/>
      <w:lvlText w:val="%4."/>
      <w:lvlJc w:val="left"/>
      <w:pPr>
        <w:ind w:left="2880" w:hanging="360"/>
      </w:pPr>
    </w:lvl>
    <w:lvl w:ilvl="4" w:tplc="26C22EDA">
      <w:start w:val="1"/>
      <w:numFmt w:val="lowerLetter"/>
      <w:lvlText w:val="%5."/>
      <w:lvlJc w:val="left"/>
      <w:pPr>
        <w:ind w:left="3600" w:hanging="360"/>
      </w:pPr>
    </w:lvl>
    <w:lvl w:ilvl="5" w:tplc="BF0CAC82">
      <w:start w:val="1"/>
      <w:numFmt w:val="lowerRoman"/>
      <w:lvlText w:val="%6."/>
      <w:lvlJc w:val="right"/>
      <w:pPr>
        <w:ind w:left="4320" w:hanging="180"/>
      </w:pPr>
    </w:lvl>
    <w:lvl w:ilvl="6" w:tplc="85940582">
      <w:start w:val="1"/>
      <w:numFmt w:val="decimal"/>
      <w:lvlText w:val="%7."/>
      <w:lvlJc w:val="left"/>
      <w:pPr>
        <w:ind w:left="5040" w:hanging="360"/>
      </w:pPr>
    </w:lvl>
    <w:lvl w:ilvl="7" w:tplc="B8760D3E">
      <w:start w:val="1"/>
      <w:numFmt w:val="lowerLetter"/>
      <w:lvlText w:val="%8."/>
      <w:lvlJc w:val="left"/>
      <w:pPr>
        <w:ind w:left="5760" w:hanging="360"/>
      </w:pPr>
    </w:lvl>
    <w:lvl w:ilvl="8" w:tplc="7D8E1C3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78573B"/>
    <w:multiLevelType w:val="hybridMultilevel"/>
    <w:tmpl w:val="7AF4625E"/>
    <w:lvl w:ilvl="0" w:tplc="299EEA7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8E14F8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6291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9E5D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6431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CE62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5A8A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1605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ACAF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9B5137"/>
    <w:multiLevelType w:val="hybridMultilevel"/>
    <w:tmpl w:val="D5549154"/>
    <w:lvl w:ilvl="0" w:tplc="3844F76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442093"/>
    <w:multiLevelType w:val="hybridMultilevel"/>
    <w:tmpl w:val="D7FEA6FC"/>
    <w:lvl w:ilvl="0" w:tplc="A7E6AC9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"/>
  </w:num>
  <w:num w:numId="4">
    <w:abstractNumId w:val="8"/>
  </w:num>
  <w:num w:numId="5">
    <w:abstractNumId w:val="4"/>
  </w:num>
  <w:num w:numId="6">
    <w:abstractNumId w:val="11"/>
  </w:num>
  <w:num w:numId="7">
    <w:abstractNumId w:val="9"/>
  </w:num>
  <w:num w:numId="8">
    <w:abstractNumId w:val="2"/>
  </w:num>
  <w:num w:numId="9">
    <w:abstractNumId w:val="15"/>
  </w:num>
  <w:num w:numId="10">
    <w:abstractNumId w:val="12"/>
  </w:num>
  <w:num w:numId="11">
    <w:abstractNumId w:val="5"/>
  </w:num>
  <w:num w:numId="12">
    <w:abstractNumId w:val="3"/>
  </w:num>
  <w:num w:numId="13">
    <w:abstractNumId w:val="17"/>
  </w:num>
  <w:num w:numId="14">
    <w:abstractNumId w:val="13"/>
  </w:num>
  <w:num w:numId="15">
    <w:abstractNumId w:val="7"/>
  </w:num>
  <w:num w:numId="16">
    <w:abstractNumId w:val="0"/>
  </w:num>
  <w:num w:numId="17">
    <w:abstractNumId w:val="16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CF586C6"/>
    <w:rsid w:val="00026295"/>
    <w:rsid w:val="0003019D"/>
    <w:rsid w:val="00097156"/>
    <w:rsid w:val="0009780C"/>
    <w:rsid w:val="000B36B7"/>
    <w:rsid w:val="000B57AB"/>
    <w:rsid w:val="000C6F6C"/>
    <w:rsid w:val="000D3D05"/>
    <w:rsid w:val="000D4D9C"/>
    <w:rsid w:val="000E7713"/>
    <w:rsid w:val="000F27C4"/>
    <w:rsid w:val="00121F85"/>
    <w:rsid w:val="00137465"/>
    <w:rsid w:val="00140B74"/>
    <w:rsid w:val="001426AA"/>
    <w:rsid w:val="001431CA"/>
    <w:rsid w:val="00162CF0"/>
    <w:rsid w:val="0019628C"/>
    <w:rsid w:val="00196972"/>
    <w:rsid w:val="001B43BE"/>
    <w:rsid w:val="001D5646"/>
    <w:rsid w:val="00203B59"/>
    <w:rsid w:val="0023675D"/>
    <w:rsid w:val="00242B5C"/>
    <w:rsid w:val="002511CF"/>
    <w:rsid w:val="00271511"/>
    <w:rsid w:val="0028077A"/>
    <w:rsid w:val="00291AAC"/>
    <w:rsid w:val="002B24E9"/>
    <w:rsid w:val="002C0650"/>
    <w:rsid w:val="002E04FC"/>
    <w:rsid w:val="002E18DB"/>
    <w:rsid w:val="00323653"/>
    <w:rsid w:val="003579F0"/>
    <w:rsid w:val="00395C53"/>
    <w:rsid w:val="003C1AC9"/>
    <w:rsid w:val="003D3E9C"/>
    <w:rsid w:val="003D5B1F"/>
    <w:rsid w:val="00401E9D"/>
    <w:rsid w:val="0042336A"/>
    <w:rsid w:val="004A6EF7"/>
    <w:rsid w:val="004A7DC0"/>
    <w:rsid w:val="004B44B4"/>
    <w:rsid w:val="004E5CBF"/>
    <w:rsid w:val="004F2F0D"/>
    <w:rsid w:val="00505ED4"/>
    <w:rsid w:val="005066E6"/>
    <w:rsid w:val="0052777A"/>
    <w:rsid w:val="00541E2D"/>
    <w:rsid w:val="00545124"/>
    <w:rsid w:val="00580448"/>
    <w:rsid w:val="005A697C"/>
    <w:rsid w:val="005A6AE3"/>
    <w:rsid w:val="005D76DE"/>
    <w:rsid w:val="005E4210"/>
    <w:rsid w:val="00621B09"/>
    <w:rsid w:val="006231A9"/>
    <w:rsid w:val="006252A7"/>
    <w:rsid w:val="00647A77"/>
    <w:rsid w:val="006612FC"/>
    <w:rsid w:val="0067012B"/>
    <w:rsid w:val="0067336D"/>
    <w:rsid w:val="00682C29"/>
    <w:rsid w:val="00693C1A"/>
    <w:rsid w:val="006A2931"/>
    <w:rsid w:val="006C19DD"/>
    <w:rsid w:val="006D49E3"/>
    <w:rsid w:val="006E031F"/>
    <w:rsid w:val="006F1DEC"/>
    <w:rsid w:val="0072003A"/>
    <w:rsid w:val="0072163F"/>
    <w:rsid w:val="00725803"/>
    <w:rsid w:val="00732FE8"/>
    <w:rsid w:val="00733559"/>
    <w:rsid w:val="00740A23"/>
    <w:rsid w:val="0074720D"/>
    <w:rsid w:val="00763246"/>
    <w:rsid w:val="00764203"/>
    <w:rsid w:val="00767E80"/>
    <w:rsid w:val="00794D12"/>
    <w:rsid w:val="007C1E44"/>
    <w:rsid w:val="007C27EB"/>
    <w:rsid w:val="007C3EB1"/>
    <w:rsid w:val="007C43E0"/>
    <w:rsid w:val="007D1FD5"/>
    <w:rsid w:val="00831E55"/>
    <w:rsid w:val="008329F7"/>
    <w:rsid w:val="008541B0"/>
    <w:rsid w:val="00862B98"/>
    <w:rsid w:val="00863FCB"/>
    <w:rsid w:val="00882528"/>
    <w:rsid w:val="00882954"/>
    <w:rsid w:val="0088603D"/>
    <w:rsid w:val="008C55F9"/>
    <w:rsid w:val="008C7888"/>
    <w:rsid w:val="008F22CF"/>
    <w:rsid w:val="008F32CC"/>
    <w:rsid w:val="00930A19"/>
    <w:rsid w:val="009337F6"/>
    <w:rsid w:val="00936D4C"/>
    <w:rsid w:val="00957569"/>
    <w:rsid w:val="009603E2"/>
    <w:rsid w:val="009621B9"/>
    <w:rsid w:val="00965F12"/>
    <w:rsid w:val="009748FD"/>
    <w:rsid w:val="00995C82"/>
    <w:rsid w:val="009D0019"/>
    <w:rsid w:val="009D33E5"/>
    <w:rsid w:val="009F570A"/>
    <w:rsid w:val="00A32493"/>
    <w:rsid w:val="00A45CEE"/>
    <w:rsid w:val="00A61BF6"/>
    <w:rsid w:val="00A64860"/>
    <w:rsid w:val="00A72BC0"/>
    <w:rsid w:val="00A8628E"/>
    <w:rsid w:val="00A93C00"/>
    <w:rsid w:val="00AA22D5"/>
    <w:rsid w:val="00AB25F0"/>
    <w:rsid w:val="00AD044B"/>
    <w:rsid w:val="00AD54B1"/>
    <w:rsid w:val="00B12957"/>
    <w:rsid w:val="00B17C6A"/>
    <w:rsid w:val="00B62BC7"/>
    <w:rsid w:val="00B710A8"/>
    <w:rsid w:val="00C03B8E"/>
    <w:rsid w:val="00C354EF"/>
    <w:rsid w:val="00C44DF7"/>
    <w:rsid w:val="00C62C22"/>
    <w:rsid w:val="00C639C5"/>
    <w:rsid w:val="00CA5873"/>
    <w:rsid w:val="00CB3E17"/>
    <w:rsid w:val="00D266E6"/>
    <w:rsid w:val="00D27585"/>
    <w:rsid w:val="00D3300D"/>
    <w:rsid w:val="00D35396"/>
    <w:rsid w:val="00D57CB3"/>
    <w:rsid w:val="00D71F52"/>
    <w:rsid w:val="00D7234C"/>
    <w:rsid w:val="00D93815"/>
    <w:rsid w:val="00DA775F"/>
    <w:rsid w:val="00DD5B3C"/>
    <w:rsid w:val="00E04054"/>
    <w:rsid w:val="00E14AD5"/>
    <w:rsid w:val="00E23D2C"/>
    <w:rsid w:val="00E3342D"/>
    <w:rsid w:val="00E4554C"/>
    <w:rsid w:val="00E62484"/>
    <w:rsid w:val="00E727D6"/>
    <w:rsid w:val="00E8197F"/>
    <w:rsid w:val="00E91DD4"/>
    <w:rsid w:val="00EA78B0"/>
    <w:rsid w:val="00EE171A"/>
    <w:rsid w:val="00EE5FB3"/>
    <w:rsid w:val="00F00735"/>
    <w:rsid w:val="00F024A2"/>
    <w:rsid w:val="00F03A42"/>
    <w:rsid w:val="00F06A80"/>
    <w:rsid w:val="00F31600"/>
    <w:rsid w:val="00F53893"/>
    <w:rsid w:val="00F57BFB"/>
    <w:rsid w:val="00F67323"/>
    <w:rsid w:val="00F7029B"/>
    <w:rsid w:val="00F76218"/>
    <w:rsid w:val="00F81799"/>
    <w:rsid w:val="00F924DF"/>
    <w:rsid w:val="00FA1A60"/>
    <w:rsid w:val="00FC106E"/>
    <w:rsid w:val="00FC1287"/>
    <w:rsid w:val="00FC1B97"/>
    <w:rsid w:val="00FD1EEF"/>
    <w:rsid w:val="00FD58B7"/>
    <w:rsid w:val="00FD74E0"/>
    <w:rsid w:val="0116ACC6"/>
    <w:rsid w:val="017190AD"/>
    <w:rsid w:val="01B7A697"/>
    <w:rsid w:val="01BF7619"/>
    <w:rsid w:val="03241AF4"/>
    <w:rsid w:val="035C9C69"/>
    <w:rsid w:val="036B6430"/>
    <w:rsid w:val="040C975D"/>
    <w:rsid w:val="06C6C26E"/>
    <w:rsid w:val="0712E09D"/>
    <w:rsid w:val="0743BB67"/>
    <w:rsid w:val="075048F2"/>
    <w:rsid w:val="075CE2C7"/>
    <w:rsid w:val="0A2C700B"/>
    <w:rsid w:val="0AEE93A2"/>
    <w:rsid w:val="0BE87A7E"/>
    <w:rsid w:val="0C6CACA0"/>
    <w:rsid w:val="0D13DB27"/>
    <w:rsid w:val="0D14CDF2"/>
    <w:rsid w:val="0D1CA70C"/>
    <w:rsid w:val="0E32DFAD"/>
    <w:rsid w:val="0EAC3A13"/>
    <w:rsid w:val="0EB09E53"/>
    <w:rsid w:val="0F3451A2"/>
    <w:rsid w:val="0F4F4A04"/>
    <w:rsid w:val="0F687261"/>
    <w:rsid w:val="0F69EB7A"/>
    <w:rsid w:val="10297018"/>
    <w:rsid w:val="104C6EB4"/>
    <w:rsid w:val="10F3AF7D"/>
    <w:rsid w:val="11239B42"/>
    <w:rsid w:val="12544303"/>
    <w:rsid w:val="12730A0E"/>
    <w:rsid w:val="13559EBD"/>
    <w:rsid w:val="145E8BD2"/>
    <w:rsid w:val="14A3B4C8"/>
    <w:rsid w:val="14AC8DD3"/>
    <w:rsid w:val="14BCC6FA"/>
    <w:rsid w:val="14CEA603"/>
    <w:rsid w:val="150B9BFB"/>
    <w:rsid w:val="15CDF930"/>
    <w:rsid w:val="15EFED24"/>
    <w:rsid w:val="16444A86"/>
    <w:rsid w:val="1658975B"/>
    <w:rsid w:val="16BAB26A"/>
    <w:rsid w:val="1860D51A"/>
    <w:rsid w:val="18899B85"/>
    <w:rsid w:val="192BA04E"/>
    <w:rsid w:val="1AC65CA2"/>
    <w:rsid w:val="1AD09A95"/>
    <w:rsid w:val="1B2C087E"/>
    <w:rsid w:val="1C1C9235"/>
    <w:rsid w:val="1CA4F78F"/>
    <w:rsid w:val="1CE863C6"/>
    <w:rsid w:val="1D84573C"/>
    <w:rsid w:val="1DB86296"/>
    <w:rsid w:val="1DC99D6D"/>
    <w:rsid w:val="20400864"/>
    <w:rsid w:val="2043D280"/>
    <w:rsid w:val="21BD3171"/>
    <w:rsid w:val="21DDF5CB"/>
    <w:rsid w:val="21EAA08C"/>
    <w:rsid w:val="24317C33"/>
    <w:rsid w:val="249EB7B7"/>
    <w:rsid w:val="2576FB89"/>
    <w:rsid w:val="25FF3D4B"/>
    <w:rsid w:val="276A8B66"/>
    <w:rsid w:val="27E7BCC5"/>
    <w:rsid w:val="28067556"/>
    <w:rsid w:val="288470E3"/>
    <w:rsid w:val="29034AC4"/>
    <w:rsid w:val="2960959B"/>
    <w:rsid w:val="2ACBC458"/>
    <w:rsid w:val="2B4FF67A"/>
    <w:rsid w:val="2C337AC7"/>
    <w:rsid w:val="2C3AEB86"/>
    <w:rsid w:val="2CD22768"/>
    <w:rsid w:val="2CFF010C"/>
    <w:rsid w:val="2D479EAE"/>
    <w:rsid w:val="2DD6BBE7"/>
    <w:rsid w:val="2EEB0747"/>
    <w:rsid w:val="2F5C74EE"/>
    <w:rsid w:val="2F728C48"/>
    <w:rsid w:val="2F759D4B"/>
    <w:rsid w:val="30F04E2C"/>
    <w:rsid w:val="314D73FE"/>
    <w:rsid w:val="31AF5C80"/>
    <w:rsid w:val="31DE1BD7"/>
    <w:rsid w:val="31FA1AE1"/>
    <w:rsid w:val="32547300"/>
    <w:rsid w:val="325BC70C"/>
    <w:rsid w:val="33228FF9"/>
    <w:rsid w:val="33A6A57E"/>
    <w:rsid w:val="340EC691"/>
    <w:rsid w:val="342FE611"/>
    <w:rsid w:val="35A6B59B"/>
    <w:rsid w:val="35DD00A9"/>
    <w:rsid w:val="3628CCEE"/>
    <w:rsid w:val="36C79ADB"/>
    <w:rsid w:val="374CC142"/>
    <w:rsid w:val="376187EE"/>
    <w:rsid w:val="37C434C1"/>
    <w:rsid w:val="37E7D904"/>
    <w:rsid w:val="38024049"/>
    <w:rsid w:val="3818A2F2"/>
    <w:rsid w:val="38D68E46"/>
    <w:rsid w:val="393F2810"/>
    <w:rsid w:val="39BB3EB3"/>
    <w:rsid w:val="39D92DB5"/>
    <w:rsid w:val="3A111D26"/>
    <w:rsid w:val="3A3C758A"/>
    <w:rsid w:val="3A5E5449"/>
    <w:rsid w:val="3AD88B32"/>
    <w:rsid w:val="3B456939"/>
    <w:rsid w:val="3BE73809"/>
    <w:rsid w:val="3C3300D3"/>
    <w:rsid w:val="3CD43B77"/>
    <w:rsid w:val="3D53B52E"/>
    <w:rsid w:val="3EC73246"/>
    <w:rsid w:val="3F1D0305"/>
    <w:rsid w:val="404C26CA"/>
    <w:rsid w:val="409F410F"/>
    <w:rsid w:val="40CF01D0"/>
    <w:rsid w:val="41E9205D"/>
    <w:rsid w:val="41F6E582"/>
    <w:rsid w:val="42E0B7E0"/>
    <w:rsid w:val="439DFC6D"/>
    <w:rsid w:val="442CD7E1"/>
    <w:rsid w:val="455502A2"/>
    <w:rsid w:val="458E7214"/>
    <w:rsid w:val="45C0BABC"/>
    <w:rsid w:val="46E37F02"/>
    <w:rsid w:val="4761310A"/>
    <w:rsid w:val="484D5469"/>
    <w:rsid w:val="48504E10"/>
    <w:rsid w:val="486E148C"/>
    <w:rsid w:val="4931FE4A"/>
    <w:rsid w:val="49D2F614"/>
    <w:rsid w:val="49FF4AEE"/>
    <w:rsid w:val="4B88021C"/>
    <w:rsid w:val="4C181FAC"/>
    <w:rsid w:val="4C5E2CEF"/>
    <w:rsid w:val="4D399829"/>
    <w:rsid w:val="4DFD2D79"/>
    <w:rsid w:val="4E3C22E3"/>
    <w:rsid w:val="4E6B3F1D"/>
    <w:rsid w:val="4E8F3813"/>
    <w:rsid w:val="4EA66737"/>
    <w:rsid w:val="4EEE90E7"/>
    <w:rsid w:val="505B5FF5"/>
    <w:rsid w:val="50940BDE"/>
    <w:rsid w:val="50F6F7E9"/>
    <w:rsid w:val="5153C107"/>
    <w:rsid w:val="5154B4F0"/>
    <w:rsid w:val="5258FF4C"/>
    <w:rsid w:val="53B0C733"/>
    <w:rsid w:val="53BB5CBF"/>
    <w:rsid w:val="53F1C056"/>
    <w:rsid w:val="542E98AB"/>
    <w:rsid w:val="5442FBAB"/>
    <w:rsid w:val="54685B90"/>
    <w:rsid w:val="54F1281B"/>
    <w:rsid w:val="55773736"/>
    <w:rsid w:val="5588720D"/>
    <w:rsid w:val="5592A6A1"/>
    <w:rsid w:val="5611B714"/>
    <w:rsid w:val="575C54A4"/>
    <w:rsid w:val="57D05E0B"/>
    <w:rsid w:val="57D0857F"/>
    <w:rsid w:val="59166CCE"/>
    <w:rsid w:val="5AFAA34D"/>
    <w:rsid w:val="5CC6A56C"/>
    <w:rsid w:val="5DE48F76"/>
    <w:rsid w:val="5E191BB2"/>
    <w:rsid w:val="5E2A5689"/>
    <w:rsid w:val="5EA9BC93"/>
    <w:rsid w:val="5ECDF949"/>
    <w:rsid w:val="5EE59807"/>
    <w:rsid w:val="5EE8B7B1"/>
    <w:rsid w:val="5FB4EC13"/>
    <w:rsid w:val="5FC626EA"/>
    <w:rsid w:val="6036A1AB"/>
    <w:rsid w:val="60795B1A"/>
    <w:rsid w:val="607CB26D"/>
    <w:rsid w:val="6150BC74"/>
    <w:rsid w:val="618F1F62"/>
    <w:rsid w:val="61AF30C9"/>
    <w:rsid w:val="61F141A4"/>
    <w:rsid w:val="621739E4"/>
    <w:rsid w:val="62FDC7AC"/>
    <w:rsid w:val="63B50410"/>
    <w:rsid w:val="64341BF0"/>
    <w:rsid w:val="64885D36"/>
    <w:rsid w:val="651A91AE"/>
    <w:rsid w:val="6533A3E0"/>
    <w:rsid w:val="6533BA0B"/>
    <w:rsid w:val="656BB60B"/>
    <w:rsid w:val="65CF4B00"/>
    <w:rsid w:val="663D55F4"/>
    <w:rsid w:val="66447AE4"/>
    <w:rsid w:val="66CA6B00"/>
    <w:rsid w:val="66CF8A6C"/>
    <w:rsid w:val="66F0A9EC"/>
    <w:rsid w:val="66FDD758"/>
    <w:rsid w:val="67844ABD"/>
    <w:rsid w:val="67D92655"/>
    <w:rsid w:val="68238CB8"/>
    <w:rsid w:val="68B3C0EB"/>
    <w:rsid w:val="68D10C95"/>
    <w:rsid w:val="6927A302"/>
    <w:rsid w:val="699B71F0"/>
    <w:rsid w:val="699CE066"/>
    <w:rsid w:val="6A071503"/>
    <w:rsid w:val="6A82C96C"/>
    <w:rsid w:val="6AF79EBA"/>
    <w:rsid w:val="6B3AED16"/>
    <w:rsid w:val="6BF32D65"/>
    <w:rsid w:val="6C96DE8C"/>
    <w:rsid w:val="6CF586C6"/>
    <w:rsid w:val="6D057AE5"/>
    <w:rsid w:val="6D0E746F"/>
    <w:rsid w:val="6D2F15A0"/>
    <w:rsid w:val="6E2D4236"/>
    <w:rsid w:val="6E407A53"/>
    <w:rsid w:val="6EDA9C51"/>
    <w:rsid w:val="6F2D2A80"/>
    <w:rsid w:val="6F7BE2B0"/>
    <w:rsid w:val="71FF6EA5"/>
    <w:rsid w:val="725F4C71"/>
    <w:rsid w:val="7311A7AC"/>
    <w:rsid w:val="749E8100"/>
    <w:rsid w:val="772E1454"/>
    <w:rsid w:val="778E3C2E"/>
    <w:rsid w:val="77ED62A5"/>
    <w:rsid w:val="7855305B"/>
    <w:rsid w:val="7914F04C"/>
    <w:rsid w:val="795C192D"/>
    <w:rsid w:val="7985B701"/>
    <w:rsid w:val="798B1A80"/>
    <w:rsid w:val="7A502C2C"/>
    <w:rsid w:val="7CB1C86C"/>
    <w:rsid w:val="7E50A9D0"/>
    <w:rsid w:val="7E5E8BA3"/>
    <w:rsid w:val="7E7B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586C6"/>
  <w15:chartTrackingRefBased/>
  <w15:docId w15:val="{72B39633-82AF-40A3-AC47-514226954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7A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7A7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72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BC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A72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BC0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0D3D05"/>
  </w:style>
  <w:style w:type="paragraph" w:styleId="NormalWeb">
    <w:name w:val="Normal (Web)"/>
    <w:basedOn w:val="Normal"/>
    <w:uiPriority w:val="99"/>
    <w:unhideWhenUsed/>
    <w:rsid w:val="00957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FD74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74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5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3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9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3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3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4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9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8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63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5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7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3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33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7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9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8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2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6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83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2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6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7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7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5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8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47A707-F411-0645-8D3F-00E8F22AF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arashi　Niaya Avia Harper</dc:creator>
  <cp:keywords/>
  <dc:description/>
  <cp:lastModifiedBy>Igarashi　Niaya Avia Harper</cp:lastModifiedBy>
  <cp:revision>2</cp:revision>
  <cp:lastPrinted>2021-04-04T00:08:00Z</cp:lastPrinted>
  <dcterms:created xsi:type="dcterms:W3CDTF">2022-03-02T05:39:00Z</dcterms:created>
  <dcterms:modified xsi:type="dcterms:W3CDTF">2022-03-02T05:39:00Z</dcterms:modified>
</cp:coreProperties>
</file>